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1843"/>
        <w:gridCol w:w="2552"/>
        <w:gridCol w:w="1984"/>
        <w:gridCol w:w="2126"/>
        <w:gridCol w:w="2127"/>
        <w:gridCol w:w="1526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DE0253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ENERO 2024</w:t>
            </w:r>
          </w:p>
        </w:tc>
      </w:tr>
      <w:tr w:rsidR="00D163ED" w:rsidTr="00631FCD">
        <w:trPr>
          <w:trHeight w:val="793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MIÉRCOLES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VIERNES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SÁBADO </w:t>
            </w:r>
          </w:p>
        </w:tc>
      </w:tr>
      <w:tr w:rsidR="00D163ED" w:rsidTr="00631FCD">
        <w:trPr>
          <w:trHeight w:val="482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DE0253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A87C40" w:rsidRPr="00DE0253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E0253" w:rsidRPr="00DE0253">
              <w:rPr>
                <w:rFonts w:cstheme="minorHAnsi"/>
                <w:b/>
                <w:sz w:val="18"/>
                <w:szCs w:val="18"/>
                <w:lang w:val="es-ES"/>
              </w:rPr>
              <w:t>1.</w:t>
            </w:r>
            <w:r w:rsid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DE0253" w:rsidRDefault="00DE0253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E0253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DE0253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.</w:t>
            </w:r>
            <w:r w:rsidR="00925302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ÓN CIUDADANA, REUNION CON JEFES Y DIRECTORES DE LOS DEPARTAMENT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DE0253" w:rsidP="00DE025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.</w:t>
            </w:r>
            <w:r w:rsidR="00925302">
              <w:rPr>
                <w:rFonts w:cstheme="minorHAnsi"/>
                <w:b/>
                <w:sz w:val="18"/>
                <w:szCs w:val="18"/>
              </w:rPr>
              <w:t xml:space="preserve"> ASISTENCIA A TOMA DE POSESIÓN AL CARGO Y PROTESTA DE BANDERA DEL C. GRAL. BGDA. D.E.M. JESÚS ADAME ZONA MILITAR DE PUERTO VALLART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DE0253" w:rsidP="00DE0253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5.</w:t>
            </w:r>
            <w:r w:rsidR="00AE672E" w:rsidRPr="00DE025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AE672E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25302">
              <w:rPr>
                <w:rFonts w:cstheme="minorHAnsi"/>
                <w:b/>
                <w:sz w:val="18"/>
                <w:szCs w:val="18"/>
              </w:rPr>
              <w:t xml:space="preserve">SALIDA A AQUILES </w:t>
            </w:r>
            <w:r w:rsidR="00E973AE">
              <w:rPr>
                <w:rFonts w:cstheme="minorHAnsi"/>
                <w:b/>
                <w:sz w:val="18"/>
                <w:szCs w:val="18"/>
              </w:rPr>
              <w:t>SERDÁN</w:t>
            </w:r>
            <w:r w:rsidR="0092530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73AE">
              <w:rPr>
                <w:rFonts w:cstheme="minorHAnsi"/>
                <w:b/>
                <w:sz w:val="18"/>
                <w:szCs w:val="18"/>
              </w:rPr>
              <w:t xml:space="preserve">A ATENCIÓN CIUDADANA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DE0253" w:rsidRDefault="00DE025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6.</w:t>
            </w:r>
          </w:p>
        </w:tc>
      </w:tr>
      <w:tr w:rsidR="00D163ED" w:rsidRPr="00C62C0B" w:rsidTr="00631FCD">
        <w:trPr>
          <w:trHeight w:val="793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DE0253" w:rsidRDefault="00DE0253" w:rsidP="004F43B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.</w:t>
            </w:r>
            <w:r w:rsidR="00E973AE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ON CON SECRETARIO GRAL. DE TALPA DE ALLENDE EN TOMATLAN J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DE0253" w:rsidRDefault="00DE0253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</w:t>
            </w:r>
            <w:r w:rsidR="00E973AE">
              <w:rPr>
                <w:rFonts w:cstheme="minorHAnsi"/>
                <w:b/>
                <w:sz w:val="18"/>
                <w:szCs w:val="18"/>
              </w:rPr>
              <w:t xml:space="preserve"> ATENCIÓN CIUDADANA, ASISTENCIA AL ANIVERSARIO NO. 49 DE JUNTAS Y VERANO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.</w:t>
            </w:r>
            <w:r w:rsidR="00E973AE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ON EN GUADALAJAR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E0253" w:rsidRDefault="00DE0253" w:rsidP="00DE025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.</w:t>
            </w:r>
            <w:r w:rsidR="00E973AE">
              <w:rPr>
                <w:rFonts w:cstheme="minorHAnsi"/>
                <w:b/>
                <w:sz w:val="18"/>
                <w:szCs w:val="18"/>
                <w:lang w:val="es-ES"/>
              </w:rPr>
              <w:t xml:space="preserve"> EVENTO DE ENTREGA E INAUGURACIÓN DE CAMIONETA Y RAZZER, REUNION VIRTUAL CON VISOR URBANO   </w:t>
            </w:r>
            <w:r w:rsidR="005E017E"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F43B2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</w:t>
            </w:r>
            <w:r w:rsidR="00E973AE">
              <w:rPr>
                <w:rFonts w:cstheme="minorHAnsi"/>
                <w:b/>
                <w:sz w:val="18"/>
                <w:szCs w:val="18"/>
              </w:rPr>
              <w:t xml:space="preserve"> AT</w:t>
            </w:r>
            <w:r w:rsidR="00E855FE">
              <w:rPr>
                <w:rFonts w:cstheme="minorHAnsi"/>
                <w:b/>
                <w:sz w:val="18"/>
                <w:szCs w:val="18"/>
              </w:rPr>
              <w:t>ENCIÓN CIUDADANA, REUNION EN MAI</w:t>
            </w:r>
            <w:r w:rsidR="00E973AE">
              <w:rPr>
                <w:rFonts w:cstheme="minorHAnsi"/>
                <w:b/>
                <w:sz w:val="18"/>
                <w:szCs w:val="18"/>
              </w:rPr>
              <w:t xml:space="preserve">TO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E0253" w:rsidRDefault="00DE0253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2.</w:t>
            </w:r>
            <w:r w:rsidR="005E017E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2250B">
              <w:rPr>
                <w:rFonts w:cstheme="minorHAnsi"/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DE0253" w:rsidRDefault="00DE025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3.</w:t>
            </w:r>
            <w:r w:rsidR="0042250B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TENCIÓN CIUDADANA EN LAS LOCALIDADES DEL MUNICIPIO </w:t>
            </w:r>
          </w:p>
        </w:tc>
      </w:tr>
      <w:tr w:rsidR="00D163ED" w:rsidRPr="00C62C0B" w:rsidTr="00631FCD">
        <w:trPr>
          <w:trHeight w:val="840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DE0253" w:rsidP="004F43B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</w:t>
            </w:r>
            <w:r w:rsidR="0042250B">
              <w:rPr>
                <w:rFonts w:cstheme="minorHAnsi"/>
                <w:b/>
                <w:sz w:val="18"/>
                <w:szCs w:val="18"/>
              </w:rPr>
              <w:t xml:space="preserve"> CAMINAR EL SENDERO A LAS ANIMAS PARA REVISAR LAS SEÑALES NUEVA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Pr="00DE0253" w:rsidRDefault="00DE0253" w:rsidP="00631FC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</w:t>
            </w:r>
            <w:r w:rsidR="0042250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31FC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31FCD">
              <w:rPr>
                <w:rFonts w:cstheme="minorHAnsi"/>
                <w:b/>
                <w:sz w:val="18"/>
                <w:szCs w:val="18"/>
              </w:rPr>
              <w:t>ATENCIÓN CIUDADA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</w:t>
            </w:r>
            <w:r w:rsidR="0042250B">
              <w:rPr>
                <w:rFonts w:cstheme="minorHAnsi"/>
                <w:b/>
                <w:sz w:val="18"/>
                <w:szCs w:val="18"/>
              </w:rPr>
              <w:t xml:space="preserve"> INVITACIÓN AL EVENTO DEL CAMBIO DE COMANDANTE CON EL ALMIRANTE RESÉNDIZ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B45690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.</w:t>
            </w:r>
            <w:r w:rsidR="0042250B">
              <w:rPr>
                <w:rFonts w:cstheme="minorHAnsi"/>
                <w:b/>
                <w:sz w:val="18"/>
                <w:szCs w:val="18"/>
                <w:lang w:val="es-ES"/>
              </w:rPr>
              <w:t xml:space="preserve"> R</w:t>
            </w:r>
            <w:r w:rsidR="00B45690">
              <w:rPr>
                <w:rFonts w:cstheme="minorHAnsi"/>
                <w:b/>
                <w:sz w:val="18"/>
                <w:szCs w:val="18"/>
                <w:lang w:val="es-ES"/>
              </w:rPr>
              <w:t xml:space="preserve">EUNION CON EL SINDICO MUNICIPAL, ATENCIÓN CIUDADANA, INVITACIÓN A EL ALGODÓ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.</w:t>
            </w:r>
            <w:r w:rsidR="00B45690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ON VIRTUAL CON EL INE, ATENCIÓN CIUDADANA, ASISTENCIA A LA ENTREGA DE TÍTULOS DE PROPIEDAD EN TOMATLAN </w:t>
            </w:r>
            <w:r w:rsidR="004F43B2"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07DDF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9.</w:t>
            </w:r>
            <w:r w:rsidR="00845A93" w:rsidRPr="00DE025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B45690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TENCIÓN CIUDADANA, ENTREGA DE UNIFORMES Y EQUIPO TÁCTICO PARA EL DEPARTAMENTO DE SEGURIDAD PUBLICA </w:t>
            </w:r>
            <w:r w:rsidR="00845A93" w:rsidRPr="00DE025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845A93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DE0253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0.</w:t>
            </w:r>
            <w:r w:rsidR="00B45690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TENCIÓN CIUDADANA, SALIDA A PUERTO VALLARTA A REUNION </w:t>
            </w:r>
          </w:p>
        </w:tc>
      </w:tr>
      <w:tr w:rsidR="00D163ED" w:rsidRPr="00C62C0B" w:rsidTr="00631FCD">
        <w:trPr>
          <w:trHeight w:val="800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DE0253" w:rsidP="0022525C">
            <w:pPr>
              <w:pStyle w:val="Sinespaciado"/>
              <w:jc w:val="both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21.</w:t>
            </w:r>
            <w:r w:rsidR="00845A93" w:rsidRPr="00DE02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E11FCB" w:rsidRPr="00DE02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</w:t>
            </w:r>
            <w:r w:rsidR="00B45690">
              <w:rPr>
                <w:rFonts w:cstheme="minorHAnsi"/>
                <w:b/>
                <w:sz w:val="18"/>
                <w:szCs w:val="18"/>
              </w:rPr>
              <w:t xml:space="preserve"> REUNION CON EL SECTOR SALUD DE EL TUITO, </w:t>
            </w:r>
            <w:r w:rsidR="00626912">
              <w:rPr>
                <w:rFonts w:cstheme="minorHAnsi"/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.</w:t>
            </w:r>
            <w:r w:rsidR="00845A93"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45A93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26912">
              <w:rPr>
                <w:rFonts w:cstheme="minorHAnsi"/>
                <w:b/>
                <w:sz w:val="18"/>
                <w:szCs w:val="18"/>
              </w:rPr>
              <w:t>ASISTENCIA</w:t>
            </w:r>
            <w:r w:rsidR="00631FCD">
              <w:rPr>
                <w:rFonts w:cstheme="minorHAnsi"/>
                <w:b/>
                <w:sz w:val="18"/>
                <w:szCs w:val="18"/>
              </w:rPr>
              <w:t xml:space="preserve"> E INSCRIPCIÓN A</w:t>
            </w:r>
            <w:r w:rsidR="00626912">
              <w:rPr>
                <w:rFonts w:cstheme="minorHAnsi"/>
                <w:b/>
                <w:sz w:val="18"/>
                <w:szCs w:val="18"/>
              </w:rPr>
              <w:t xml:space="preserve"> LA 6TA EDICIÓN DE LA C</w:t>
            </w:r>
            <w:r w:rsidR="00631FCD">
              <w:rPr>
                <w:rFonts w:cstheme="minorHAnsi"/>
                <w:b/>
                <w:sz w:val="18"/>
                <w:szCs w:val="18"/>
              </w:rPr>
              <w:t xml:space="preserve">OPA JALISCO 2024 EN GUADALAJARA Y COMPRA DE INSTRUMENTOS PARA EL TALLER DE MÚSICA MPAL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.</w:t>
            </w:r>
            <w:r w:rsidR="00845A93"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783B13">
              <w:rPr>
                <w:rFonts w:cstheme="minorHAnsi"/>
                <w:b/>
                <w:sz w:val="18"/>
                <w:szCs w:val="18"/>
                <w:lang w:val="es-ES"/>
              </w:rPr>
              <w:t xml:space="preserve">DESAYUNO EN VALLARTA POR MOTIVO DE REUNION, ATENCIÓN CIUDADAN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783B1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.</w:t>
            </w:r>
            <w:r w:rsidR="00845A93"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3B13">
              <w:rPr>
                <w:rFonts w:cstheme="minorHAnsi"/>
                <w:b/>
                <w:sz w:val="18"/>
                <w:szCs w:val="18"/>
                <w:lang w:val="es-ES"/>
              </w:rPr>
              <w:t>ATENCIÓN CIUDADANA, ENTREGA DE INSTRUMENTOS MUSICALES PARA EL TALLER DE MÚSIC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6.</w:t>
            </w:r>
            <w:r w:rsidR="00845A93" w:rsidRPr="00DE025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845A93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855FE">
              <w:rPr>
                <w:rFonts w:cstheme="minorHAnsi"/>
                <w:b/>
                <w:sz w:val="18"/>
                <w:szCs w:val="18"/>
              </w:rPr>
              <w:t>ATENCIÓN CIUDADANA, REUNION CON JEFES Y DIRECTORES, ATENCIÓN A PERSONAL DEL H. AYUNTAMIENTO MPAL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DE0253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7.</w:t>
            </w:r>
          </w:p>
        </w:tc>
      </w:tr>
      <w:tr w:rsidR="00D163ED" w:rsidRPr="00C62C0B" w:rsidTr="00631FCD">
        <w:trPr>
          <w:trHeight w:val="723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22525C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.</w:t>
            </w:r>
            <w:r w:rsidR="00E855FE">
              <w:rPr>
                <w:rFonts w:cstheme="minorHAnsi"/>
                <w:b/>
                <w:sz w:val="18"/>
                <w:szCs w:val="18"/>
                <w:lang w:val="es-ES"/>
              </w:rPr>
              <w:t xml:space="preserve"> ASISTENCIA A LA JUNTA EJIDAL DE JUNTAS Y VERANOS</w:t>
            </w:r>
          </w:p>
          <w:p w:rsidR="00BB4373" w:rsidRPr="00DE0253" w:rsidRDefault="00BB437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.</w:t>
            </w:r>
            <w:r w:rsidR="00845A93"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845A93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855FE">
              <w:rPr>
                <w:rFonts w:cstheme="minorHAnsi"/>
                <w:b/>
                <w:sz w:val="18"/>
                <w:szCs w:val="18"/>
              </w:rPr>
              <w:t xml:space="preserve">EVENTO DE ENTREGA DE RECONOCIMIENTOS DE LA JISOC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.</w:t>
            </w:r>
            <w:r w:rsidR="00845A93"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845A93" w:rsidRPr="00DE02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855FE">
              <w:rPr>
                <w:rFonts w:cstheme="minorHAnsi"/>
                <w:b/>
                <w:sz w:val="18"/>
                <w:szCs w:val="18"/>
              </w:rPr>
              <w:t xml:space="preserve">EVENTO DE DESARROLLO RURAL EN EL DOMO ENTREGA DE APOYOS A 200 BENEFICIARIOS, EVENTO CASA DIF PARA ENTREGA DE EQUIPAMIENT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DE0253" w:rsidP="00DE025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.</w:t>
            </w:r>
            <w:r w:rsidR="00685F9F">
              <w:rPr>
                <w:rFonts w:cstheme="minorHAnsi"/>
                <w:b/>
                <w:sz w:val="18"/>
                <w:szCs w:val="18"/>
              </w:rPr>
              <w:t xml:space="preserve"> REUNION DE CABILDO, REUNION CON EL COMITÉ</w:t>
            </w:r>
            <w:bookmarkStart w:id="0" w:name="_GoBack"/>
            <w:bookmarkEnd w:id="0"/>
            <w:r w:rsidR="00685F9F">
              <w:rPr>
                <w:rFonts w:cstheme="minorHAnsi"/>
                <w:b/>
                <w:sz w:val="18"/>
                <w:szCs w:val="18"/>
              </w:rPr>
              <w:t xml:space="preserve"> DE ALUMNOS DE LA PREP. REGIONAL DE PTO. VALLARTA MODULO EL TUIT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090723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02643" w:rsidRPr="00C62C0B" w:rsidTr="00631FCD">
        <w:trPr>
          <w:trHeight w:val="965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E0253"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C62C0B" w:rsidRDefault="008958ED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18"/>
          <w:szCs w:val="18"/>
        </w:rPr>
      </w:pPr>
      <w:r w:rsidRPr="00C62C0B">
        <w:rPr>
          <w:rFonts w:ascii="Times New Roman" w:hAnsi="Times New Roman" w:cs="Times New Roman"/>
          <w:sz w:val="18"/>
          <w:szCs w:val="18"/>
        </w:rPr>
        <w:tab/>
      </w:r>
      <w:r w:rsidR="004F5193" w:rsidRPr="00C62C0B">
        <w:rPr>
          <w:rFonts w:ascii="Times New Roman" w:hAnsi="Times New Roman" w:cs="Times New Roman"/>
          <w:sz w:val="18"/>
          <w:szCs w:val="18"/>
        </w:rPr>
        <w:tab/>
      </w:r>
    </w:p>
    <w:sectPr w:rsidR="002D629C" w:rsidRPr="00C62C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3B" w:rsidRDefault="00B2643B" w:rsidP="00AF499F">
      <w:pPr>
        <w:spacing w:after="0" w:line="240" w:lineRule="auto"/>
      </w:pPr>
      <w:r>
        <w:separator/>
      </w:r>
    </w:p>
  </w:endnote>
  <w:endnote w:type="continuationSeparator" w:id="0">
    <w:p w:rsidR="00B2643B" w:rsidRDefault="00B2643B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3B" w:rsidRDefault="00B2643B" w:rsidP="00AF499F">
      <w:pPr>
        <w:spacing w:after="0" w:line="240" w:lineRule="auto"/>
      </w:pPr>
      <w:r>
        <w:separator/>
      </w:r>
    </w:p>
  </w:footnote>
  <w:footnote w:type="continuationSeparator" w:id="0">
    <w:p w:rsidR="00B2643B" w:rsidRDefault="00B2643B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5E10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250B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C6528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26912"/>
    <w:rsid w:val="00631FCD"/>
    <w:rsid w:val="0063557E"/>
    <w:rsid w:val="00644162"/>
    <w:rsid w:val="00651416"/>
    <w:rsid w:val="00657FF2"/>
    <w:rsid w:val="00664F0A"/>
    <w:rsid w:val="00666E1B"/>
    <w:rsid w:val="00677368"/>
    <w:rsid w:val="00685F9F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12DBF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B13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25302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14F"/>
    <w:rsid w:val="00A05CAD"/>
    <w:rsid w:val="00A074D9"/>
    <w:rsid w:val="00A07DDF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2643B"/>
    <w:rsid w:val="00B4517D"/>
    <w:rsid w:val="00B45690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953AC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E0253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37B0C"/>
    <w:rsid w:val="00E411C5"/>
    <w:rsid w:val="00E412E5"/>
    <w:rsid w:val="00E4607A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55FE"/>
    <w:rsid w:val="00E878C4"/>
    <w:rsid w:val="00E92976"/>
    <w:rsid w:val="00E96DA3"/>
    <w:rsid w:val="00E96ED7"/>
    <w:rsid w:val="00E973AE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A5CAA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1455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60FC-566A-4040-9D20-CE28BF3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2</cp:revision>
  <dcterms:created xsi:type="dcterms:W3CDTF">2024-04-30T22:44:00Z</dcterms:created>
  <dcterms:modified xsi:type="dcterms:W3CDTF">2024-04-30T22:44:00Z</dcterms:modified>
</cp:coreProperties>
</file>